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38849" w14:textId="56ECB0D8" w:rsidR="00670E7D" w:rsidRPr="00B61D4D" w:rsidRDefault="00AB7002" w:rsidP="00AB7002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B61D4D">
        <w:rPr>
          <w:rFonts w:ascii="Arial" w:hAnsi="Arial" w:cs="Arial"/>
          <w:b/>
          <w:bCs/>
          <w:sz w:val="28"/>
          <w:szCs w:val="28"/>
          <w:lang w:val="en-US"/>
        </w:rPr>
        <w:t xml:space="preserve">“Sen </w:t>
      </w:r>
      <w:proofErr w:type="spellStart"/>
      <w:r w:rsidRPr="00B61D4D">
        <w:rPr>
          <w:rFonts w:ascii="Arial" w:hAnsi="Arial" w:cs="Arial"/>
          <w:b/>
          <w:bCs/>
          <w:sz w:val="28"/>
          <w:szCs w:val="28"/>
          <w:lang w:val="en-US"/>
        </w:rPr>
        <w:t>iste’dodlisan</w:t>
      </w:r>
      <w:proofErr w:type="spellEnd"/>
      <w:r w:rsidRPr="00B61D4D">
        <w:rPr>
          <w:rFonts w:ascii="Arial" w:hAnsi="Arial" w:cs="Arial"/>
          <w:b/>
          <w:bCs/>
          <w:sz w:val="28"/>
          <w:szCs w:val="28"/>
          <w:lang w:val="en-US"/>
        </w:rPr>
        <w:t xml:space="preserve">” </w:t>
      </w:r>
      <w:proofErr w:type="spellStart"/>
      <w:r w:rsidRPr="00B61D4D">
        <w:rPr>
          <w:rFonts w:ascii="Arial" w:hAnsi="Arial" w:cs="Arial"/>
          <w:b/>
          <w:bCs/>
          <w:sz w:val="28"/>
          <w:szCs w:val="28"/>
          <w:lang w:val="en-US"/>
        </w:rPr>
        <w:t>tanlovining</w:t>
      </w:r>
      <w:proofErr w:type="spellEnd"/>
      <w:r w:rsidRPr="00B61D4D">
        <w:rPr>
          <w:rFonts w:ascii="Arial" w:hAnsi="Arial" w:cs="Arial"/>
          <w:b/>
          <w:bCs/>
          <w:sz w:val="28"/>
          <w:szCs w:val="28"/>
          <w:lang w:val="en-US"/>
        </w:rPr>
        <w:t xml:space="preserve"> Respublika </w:t>
      </w:r>
      <w:proofErr w:type="spellStart"/>
      <w:r w:rsidRPr="00B61D4D">
        <w:rPr>
          <w:rFonts w:ascii="Arial" w:hAnsi="Arial" w:cs="Arial"/>
          <w:b/>
          <w:bCs/>
          <w:sz w:val="28"/>
          <w:szCs w:val="28"/>
          <w:lang w:val="en-US"/>
        </w:rPr>
        <w:t>bosqichi</w:t>
      </w:r>
      <w:proofErr w:type="spellEnd"/>
      <w:r w:rsidR="001D6769" w:rsidRPr="00B61D4D">
        <w:rPr>
          <w:rFonts w:ascii="Arial" w:hAnsi="Arial" w:cs="Arial"/>
          <w:b/>
          <w:bCs/>
          <w:sz w:val="28"/>
          <w:szCs w:val="28"/>
          <w:lang w:val="uz-Cyrl-UZ"/>
        </w:rPr>
        <w:t xml:space="preserve"> </w:t>
      </w:r>
      <w:proofErr w:type="spellStart"/>
      <w:proofErr w:type="gramStart"/>
      <w:r w:rsidR="001D6769" w:rsidRPr="00B61D4D">
        <w:rPr>
          <w:rFonts w:ascii="Arial" w:hAnsi="Arial" w:cs="Arial"/>
          <w:b/>
          <w:bCs/>
          <w:sz w:val="28"/>
          <w:szCs w:val="28"/>
          <w:lang w:val="en-US"/>
        </w:rPr>
        <w:t>g‘</w:t>
      </w:r>
      <w:proofErr w:type="gramEnd"/>
      <w:r w:rsidR="001D6769" w:rsidRPr="00B61D4D">
        <w:rPr>
          <w:rFonts w:ascii="Arial" w:hAnsi="Arial" w:cs="Arial"/>
          <w:b/>
          <w:bCs/>
          <w:sz w:val="28"/>
          <w:szCs w:val="28"/>
          <w:lang w:val="en-US"/>
        </w:rPr>
        <w:t>oliblari</w:t>
      </w:r>
      <w:proofErr w:type="spellEnd"/>
    </w:p>
    <w:p w14:paraId="1CF662AE" w14:textId="6BD44320" w:rsidR="00AB7002" w:rsidRPr="00B61D4D" w:rsidRDefault="00AB7002" w:rsidP="00AB7002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proofErr w:type="gramStart"/>
      <w:r w:rsidRPr="00B61D4D">
        <w:rPr>
          <w:rFonts w:ascii="Arial" w:hAnsi="Arial" w:cs="Arial"/>
          <w:b/>
          <w:bCs/>
          <w:sz w:val="28"/>
          <w:szCs w:val="28"/>
          <w:lang w:val="en-US"/>
        </w:rPr>
        <w:t>RO‘</w:t>
      </w:r>
      <w:proofErr w:type="gramEnd"/>
      <w:r w:rsidRPr="00B61D4D">
        <w:rPr>
          <w:rFonts w:ascii="Arial" w:hAnsi="Arial" w:cs="Arial"/>
          <w:b/>
          <w:bCs/>
          <w:sz w:val="28"/>
          <w:szCs w:val="28"/>
          <w:lang w:val="en-US"/>
        </w:rPr>
        <w:t>YXATI</w:t>
      </w: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333"/>
        <w:gridCol w:w="2041"/>
        <w:gridCol w:w="1571"/>
        <w:gridCol w:w="4111"/>
      </w:tblGrid>
      <w:tr w:rsidR="009B6E56" w:rsidRPr="00B61D4D" w14:paraId="5A698696" w14:textId="77777777" w:rsidTr="00D14CC5">
        <w:trPr>
          <w:trHeight w:val="701"/>
        </w:trPr>
        <w:tc>
          <w:tcPr>
            <w:tcW w:w="600" w:type="dxa"/>
            <w:shd w:val="clear" w:color="auto" w:fill="BDD6EE" w:themeFill="accent5" w:themeFillTint="66"/>
            <w:vAlign w:val="center"/>
          </w:tcPr>
          <w:p w14:paraId="1760E139" w14:textId="77777777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B61D4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 w:eastAsia="ru-RU"/>
              </w:rPr>
              <w:t>T/r</w:t>
            </w:r>
          </w:p>
        </w:tc>
        <w:tc>
          <w:tcPr>
            <w:tcW w:w="1896" w:type="dxa"/>
            <w:shd w:val="clear" w:color="auto" w:fill="BDD6EE" w:themeFill="accent5" w:themeFillTint="66"/>
            <w:noWrap/>
            <w:vAlign w:val="center"/>
          </w:tcPr>
          <w:p w14:paraId="7AAD0166" w14:textId="77777777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B61D4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 w:eastAsia="ru-RU"/>
              </w:rPr>
              <w:t>Viloyat</w:t>
            </w:r>
            <w:proofErr w:type="spellEnd"/>
            <w:r w:rsidRPr="00B61D4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2041" w:type="dxa"/>
            <w:shd w:val="clear" w:color="auto" w:fill="BDD6EE" w:themeFill="accent5" w:themeFillTint="66"/>
            <w:vAlign w:val="center"/>
          </w:tcPr>
          <w:p w14:paraId="5A1BA103" w14:textId="77777777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B61D4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 w:eastAsia="ru-RU"/>
              </w:rPr>
              <w:t>Tuman</w:t>
            </w:r>
          </w:p>
        </w:tc>
        <w:tc>
          <w:tcPr>
            <w:tcW w:w="1984" w:type="dxa"/>
            <w:shd w:val="clear" w:color="auto" w:fill="BDD6EE" w:themeFill="accent5" w:themeFillTint="66"/>
            <w:vAlign w:val="center"/>
          </w:tcPr>
          <w:p w14:paraId="29DEBE44" w14:textId="242EA80D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proofErr w:type="gramStart"/>
            <w:r w:rsidRPr="00B61D4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 w:eastAsia="ru-RU"/>
              </w:rPr>
              <w:t>Yo‘</w:t>
            </w:r>
            <w:proofErr w:type="gramEnd"/>
            <w:r w:rsidRPr="00B61D4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 w:eastAsia="ru-RU"/>
              </w:rPr>
              <w:t>nalishi</w:t>
            </w:r>
            <w:proofErr w:type="spellEnd"/>
          </w:p>
        </w:tc>
        <w:tc>
          <w:tcPr>
            <w:tcW w:w="4111" w:type="dxa"/>
            <w:shd w:val="clear" w:color="auto" w:fill="BDD6EE" w:themeFill="accent5" w:themeFillTint="66"/>
            <w:vAlign w:val="center"/>
          </w:tcPr>
          <w:p w14:paraId="70FCCCC6" w14:textId="2CA42332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B61D4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 w:eastAsia="ru-RU"/>
              </w:rPr>
              <w:t>FISH</w:t>
            </w:r>
          </w:p>
        </w:tc>
      </w:tr>
      <w:tr w:rsidR="00D14CC5" w:rsidRPr="00B61D4D" w14:paraId="06061A4D" w14:textId="77777777" w:rsidTr="00D14CC5">
        <w:trPr>
          <w:trHeight w:val="701"/>
        </w:trPr>
        <w:tc>
          <w:tcPr>
            <w:tcW w:w="10632" w:type="dxa"/>
            <w:gridSpan w:val="5"/>
            <w:shd w:val="clear" w:color="auto" w:fill="BDD6EE" w:themeFill="accent5" w:themeFillTint="66"/>
            <w:vAlign w:val="center"/>
          </w:tcPr>
          <w:p w14:paraId="0DF4DE70" w14:textId="74A40F81" w:rsidR="00D14CC5" w:rsidRPr="00B61D4D" w:rsidRDefault="00D14CC5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B61D4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1-darajali </w:t>
            </w:r>
            <w:proofErr w:type="spellStart"/>
            <w:r w:rsidRPr="00B61D4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 w:eastAsia="ru-RU"/>
              </w:rPr>
              <w:t>diplom</w:t>
            </w:r>
            <w:proofErr w:type="spellEnd"/>
            <w:r w:rsidRPr="00B61D4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61D4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 w:eastAsia="ru-RU"/>
              </w:rPr>
              <w:t>bilan</w:t>
            </w:r>
            <w:proofErr w:type="spellEnd"/>
            <w:r w:rsidRPr="00B61D4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61D4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 w:eastAsia="ru-RU"/>
              </w:rPr>
              <w:t>taqdirlangan</w:t>
            </w:r>
            <w:proofErr w:type="spellEnd"/>
            <w:r w:rsidR="009F13BE" w:rsidRPr="00B61D4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9F13BE" w:rsidRPr="00B61D4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 w:eastAsia="ru-RU"/>
              </w:rPr>
              <w:t>ishtirokchi</w:t>
            </w:r>
            <w:r w:rsidRPr="00B61D4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 w:eastAsia="ru-RU"/>
              </w:rPr>
              <w:t>lar</w:t>
            </w:r>
            <w:proofErr w:type="spellEnd"/>
            <w:r w:rsidRPr="00B61D4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9B6E56" w:rsidRPr="00B61D4D" w14:paraId="6AEEAF92" w14:textId="77777777" w:rsidTr="00D14CC5">
        <w:trPr>
          <w:trHeight w:val="413"/>
        </w:trPr>
        <w:tc>
          <w:tcPr>
            <w:tcW w:w="600" w:type="dxa"/>
            <w:shd w:val="clear" w:color="auto" w:fill="auto"/>
            <w:vAlign w:val="center"/>
            <w:hideMark/>
          </w:tcPr>
          <w:p w14:paraId="1D5D04F5" w14:textId="64A5A1DE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96" w:type="dxa"/>
            <w:vMerge w:val="restart"/>
            <w:shd w:val="clear" w:color="auto" w:fill="auto"/>
            <w:noWrap/>
            <w:vAlign w:val="center"/>
            <w:hideMark/>
          </w:tcPr>
          <w:p w14:paraId="1493E407" w14:textId="77777777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Qoraqalpogʻiston</w:t>
            </w:r>
            <w:proofErr w:type="spell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Respublikasi</w:t>
            </w:r>
            <w:proofErr w:type="spellEnd"/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089F9CCA" w14:textId="77777777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Bózatov</w:t>
            </w:r>
            <w:proofErr w:type="spell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tumani</w:t>
            </w:r>
            <w:proofErr w:type="spellEnd"/>
          </w:p>
        </w:tc>
        <w:tc>
          <w:tcPr>
            <w:tcW w:w="1984" w:type="dxa"/>
            <w:vAlign w:val="center"/>
          </w:tcPr>
          <w:p w14:paraId="6D6E2C7B" w14:textId="2CF1CCB2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</w:pPr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Estrada-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vokal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6E4EA65B" w14:textId="4B408D2D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Ótebaev</w:t>
            </w:r>
            <w:proofErr w:type="spell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 xml:space="preserve"> Temur 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Bahadir</w:t>
            </w:r>
            <w:proofErr w:type="spell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proofErr w:type="gram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o‘</w:t>
            </w:r>
            <w:proofErr w:type="gram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g‘li</w:t>
            </w:r>
            <w:proofErr w:type="spellEnd"/>
          </w:p>
        </w:tc>
      </w:tr>
      <w:tr w:rsidR="009B6E56" w:rsidRPr="00B61D4D" w14:paraId="07C335CA" w14:textId="77777777" w:rsidTr="00D14CC5">
        <w:trPr>
          <w:trHeight w:val="405"/>
        </w:trPr>
        <w:tc>
          <w:tcPr>
            <w:tcW w:w="600" w:type="dxa"/>
            <w:shd w:val="clear" w:color="auto" w:fill="auto"/>
            <w:vAlign w:val="center"/>
            <w:hideMark/>
          </w:tcPr>
          <w:p w14:paraId="61D257B1" w14:textId="413FB051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96" w:type="dxa"/>
            <w:vMerge/>
            <w:shd w:val="clear" w:color="auto" w:fill="auto"/>
            <w:noWrap/>
            <w:vAlign w:val="center"/>
            <w:hideMark/>
          </w:tcPr>
          <w:p w14:paraId="5D7B119E" w14:textId="77777777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14:paraId="555FBEF4" w14:textId="77777777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Nukus</w:t>
            </w:r>
            <w:proofErr w:type="spell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shahar</w:t>
            </w:r>
            <w:proofErr w:type="spellEnd"/>
          </w:p>
        </w:tc>
        <w:tc>
          <w:tcPr>
            <w:tcW w:w="1984" w:type="dxa"/>
            <w:vAlign w:val="center"/>
          </w:tcPr>
          <w:p w14:paraId="3685913B" w14:textId="53469790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Tasviriy</w:t>
            </w:r>
            <w:proofErr w:type="spell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san'at</w:t>
            </w:r>
            <w:proofErr w:type="spellEnd"/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552D6756" w14:textId="4C899917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U'tegenova</w:t>
            </w:r>
            <w:proofErr w:type="spell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Mo'ldir</w:t>
            </w:r>
            <w:proofErr w:type="spell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Janbulovna</w:t>
            </w:r>
            <w:proofErr w:type="spellEnd"/>
          </w:p>
        </w:tc>
      </w:tr>
      <w:tr w:rsidR="009B6E56" w:rsidRPr="00B61D4D" w14:paraId="3A03C672" w14:textId="77777777" w:rsidTr="00D14CC5">
        <w:trPr>
          <w:trHeight w:val="492"/>
        </w:trPr>
        <w:tc>
          <w:tcPr>
            <w:tcW w:w="600" w:type="dxa"/>
            <w:shd w:val="clear" w:color="auto" w:fill="auto"/>
            <w:vAlign w:val="center"/>
            <w:hideMark/>
          </w:tcPr>
          <w:p w14:paraId="66F34D43" w14:textId="435BF821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</w:pPr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96" w:type="dxa"/>
            <w:vMerge w:val="restart"/>
            <w:shd w:val="clear" w:color="auto" w:fill="auto"/>
            <w:noWrap/>
            <w:vAlign w:val="center"/>
            <w:hideMark/>
          </w:tcPr>
          <w:p w14:paraId="1EE7FD1A" w14:textId="77777777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Andijon</w:t>
            </w:r>
            <w:proofErr w:type="spell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viloyati</w:t>
            </w:r>
            <w:proofErr w:type="spellEnd"/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44E5884A" w14:textId="77777777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Izboskan</w:t>
            </w:r>
            <w:proofErr w:type="spell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tumani</w:t>
            </w:r>
            <w:proofErr w:type="spellEnd"/>
          </w:p>
        </w:tc>
        <w:tc>
          <w:tcPr>
            <w:tcW w:w="1984" w:type="dxa"/>
            <w:vAlign w:val="center"/>
          </w:tcPr>
          <w:p w14:paraId="4089FEE0" w14:textId="5631536A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Tasviriy</w:t>
            </w:r>
            <w:proofErr w:type="spell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san'at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34AA616A" w14:textId="2F8295A2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Abdulhafizova</w:t>
            </w:r>
            <w:proofErr w:type="spell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S</w:t>
            </w:r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h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ukurona</w:t>
            </w:r>
            <w:proofErr w:type="spell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Abdujalol</w:t>
            </w:r>
            <w:proofErr w:type="spell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qizi</w:t>
            </w:r>
            <w:proofErr w:type="spellEnd"/>
          </w:p>
        </w:tc>
      </w:tr>
      <w:tr w:rsidR="009B6E56" w:rsidRPr="00B61D4D" w14:paraId="6DFE9D1A" w14:textId="77777777" w:rsidTr="00D14CC5">
        <w:trPr>
          <w:trHeight w:val="419"/>
        </w:trPr>
        <w:tc>
          <w:tcPr>
            <w:tcW w:w="600" w:type="dxa"/>
            <w:shd w:val="clear" w:color="auto" w:fill="auto"/>
            <w:vAlign w:val="center"/>
            <w:hideMark/>
          </w:tcPr>
          <w:p w14:paraId="3DE0D6BC" w14:textId="3A4AE8A0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96" w:type="dxa"/>
            <w:vMerge/>
            <w:shd w:val="clear" w:color="auto" w:fill="auto"/>
            <w:noWrap/>
            <w:vAlign w:val="center"/>
            <w:hideMark/>
          </w:tcPr>
          <w:p w14:paraId="759AC389" w14:textId="77777777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4D4C456C" w14:textId="77777777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Jalaquduq</w:t>
            </w:r>
            <w:proofErr w:type="spell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tumani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14:paraId="6BE39179" w14:textId="3D59FD1F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Estrada-vokal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02101462" w14:textId="56DB63CA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Holdarova</w:t>
            </w:r>
            <w:proofErr w:type="spell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Muxlisa</w:t>
            </w:r>
            <w:proofErr w:type="spell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Farhodjon</w:t>
            </w:r>
            <w:proofErr w:type="spell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qizi</w:t>
            </w:r>
            <w:proofErr w:type="spellEnd"/>
          </w:p>
        </w:tc>
      </w:tr>
      <w:tr w:rsidR="009B6E56" w:rsidRPr="00B61D4D" w14:paraId="4B750D62" w14:textId="77777777" w:rsidTr="00D14CC5">
        <w:trPr>
          <w:trHeight w:val="424"/>
        </w:trPr>
        <w:tc>
          <w:tcPr>
            <w:tcW w:w="600" w:type="dxa"/>
            <w:shd w:val="clear" w:color="auto" w:fill="auto"/>
            <w:vAlign w:val="center"/>
            <w:hideMark/>
          </w:tcPr>
          <w:p w14:paraId="5BDDDD90" w14:textId="66CB0569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96" w:type="dxa"/>
            <w:vMerge w:val="restart"/>
            <w:shd w:val="clear" w:color="auto" w:fill="auto"/>
            <w:noWrap/>
            <w:vAlign w:val="center"/>
            <w:hideMark/>
          </w:tcPr>
          <w:p w14:paraId="6989C589" w14:textId="77777777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Buxoro</w:t>
            </w:r>
            <w:proofErr w:type="spell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viloyati</w:t>
            </w:r>
            <w:proofErr w:type="spellEnd"/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656C0C02" w14:textId="77777777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Kogon</w:t>
            </w:r>
            <w:proofErr w:type="spell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tumani</w:t>
            </w:r>
            <w:proofErr w:type="spellEnd"/>
          </w:p>
        </w:tc>
        <w:tc>
          <w:tcPr>
            <w:tcW w:w="1984" w:type="dxa"/>
            <w:vAlign w:val="center"/>
          </w:tcPr>
          <w:p w14:paraId="77093907" w14:textId="40507284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Estrada-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vokal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7D159080" w14:textId="66F962A7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Sayfullayev</w:t>
            </w:r>
            <w:proofErr w:type="spell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Mirshod</w:t>
            </w:r>
            <w:proofErr w:type="spell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Rahim</w:t>
            </w:r>
            <w:proofErr w:type="spell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o'g'li</w:t>
            </w:r>
            <w:proofErr w:type="spellEnd"/>
          </w:p>
        </w:tc>
      </w:tr>
      <w:tr w:rsidR="009B6E56" w:rsidRPr="00B61D4D" w14:paraId="65A43003" w14:textId="77777777" w:rsidTr="00D14CC5">
        <w:trPr>
          <w:trHeight w:val="416"/>
        </w:trPr>
        <w:tc>
          <w:tcPr>
            <w:tcW w:w="600" w:type="dxa"/>
            <w:shd w:val="clear" w:color="auto" w:fill="auto"/>
            <w:vAlign w:val="center"/>
            <w:hideMark/>
          </w:tcPr>
          <w:p w14:paraId="648F5625" w14:textId="159B6B55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96" w:type="dxa"/>
            <w:vMerge/>
            <w:shd w:val="clear" w:color="auto" w:fill="auto"/>
            <w:noWrap/>
            <w:vAlign w:val="center"/>
            <w:hideMark/>
          </w:tcPr>
          <w:p w14:paraId="69E8B8B5" w14:textId="77777777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2002EDD8" w14:textId="77777777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Buxoro</w:t>
            </w:r>
            <w:proofErr w:type="spell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shahar</w:t>
            </w:r>
            <w:proofErr w:type="spellEnd"/>
          </w:p>
        </w:tc>
        <w:tc>
          <w:tcPr>
            <w:tcW w:w="1984" w:type="dxa"/>
            <w:vAlign w:val="center"/>
          </w:tcPr>
          <w:p w14:paraId="4DFD5523" w14:textId="69460D23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Tasviriy</w:t>
            </w:r>
            <w:proofErr w:type="spell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san'at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2B6B3523" w14:textId="314125BD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Beshimova</w:t>
            </w:r>
            <w:proofErr w:type="spell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Sarvinoz</w:t>
            </w:r>
            <w:proofErr w:type="spell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Barno</w:t>
            </w:r>
            <w:proofErr w:type="spell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qizi</w:t>
            </w:r>
            <w:proofErr w:type="spellEnd"/>
          </w:p>
        </w:tc>
      </w:tr>
      <w:tr w:rsidR="009B6E56" w:rsidRPr="00B61D4D" w14:paraId="56290B20" w14:textId="77777777" w:rsidTr="00D14CC5">
        <w:trPr>
          <w:trHeight w:val="409"/>
        </w:trPr>
        <w:tc>
          <w:tcPr>
            <w:tcW w:w="600" w:type="dxa"/>
            <w:shd w:val="clear" w:color="auto" w:fill="auto"/>
            <w:vAlign w:val="center"/>
            <w:hideMark/>
          </w:tcPr>
          <w:p w14:paraId="66D2BDE7" w14:textId="06715BB9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96" w:type="dxa"/>
            <w:vMerge w:val="restart"/>
            <w:shd w:val="clear" w:color="auto" w:fill="auto"/>
            <w:noWrap/>
            <w:vAlign w:val="center"/>
            <w:hideMark/>
          </w:tcPr>
          <w:p w14:paraId="3DCC2674" w14:textId="77777777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Jizzax</w:t>
            </w:r>
            <w:proofErr w:type="spell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viloyati</w:t>
            </w:r>
            <w:proofErr w:type="spellEnd"/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5BEBFA51" w14:textId="77777777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Baxmal</w:t>
            </w:r>
            <w:proofErr w:type="spell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tumani</w:t>
            </w:r>
            <w:proofErr w:type="spellEnd"/>
          </w:p>
        </w:tc>
        <w:tc>
          <w:tcPr>
            <w:tcW w:w="1984" w:type="dxa"/>
            <w:vAlign w:val="center"/>
          </w:tcPr>
          <w:p w14:paraId="4D1EC314" w14:textId="3F72FA17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Tasviriy</w:t>
            </w:r>
            <w:proofErr w:type="spell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san'at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06EEEEE3" w14:textId="723FA9C2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Azamatova</w:t>
            </w:r>
            <w:proofErr w:type="spell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Madina</w:t>
            </w:r>
            <w:proofErr w:type="spell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Xojiakbar</w:t>
            </w:r>
            <w:proofErr w:type="spell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qizi</w:t>
            </w:r>
            <w:proofErr w:type="spellEnd"/>
          </w:p>
        </w:tc>
      </w:tr>
      <w:tr w:rsidR="009B6E56" w:rsidRPr="00B61D4D" w14:paraId="402F9D14" w14:textId="77777777" w:rsidTr="00D14CC5">
        <w:trPr>
          <w:trHeight w:val="415"/>
        </w:trPr>
        <w:tc>
          <w:tcPr>
            <w:tcW w:w="600" w:type="dxa"/>
            <w:shd w:val="clear" w:color="auto" w:fill="auto"/>
            <w:vAlign w:val="center"/>
            <w:hideMark/>
          </w:tcPr>
          <w:p w14:paraId="7F9C9D7E" w14:textId="45D87264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96" w:type="dxa"/>
            <w:vMerge/>
            <w:shd w:val="clear" w:color="auto" w:fill="auto"/>
            <w:noWrap/>
            <w:vAlign w:val="center"/>
            <w:hideMark/>
          </w:tcPr>
          <w:p w14:paraId="3652E6EE" w14:textId="77777777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2572118D" w14:textId="77777777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Sh.Rashidov</w:t>
            </w:r>
            <w:proofErr w:type="spell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tumani</w:t>
            </w:r>
            <w:proofErr w:type="spellEnd"/>
          </w:p>
        </w:tc>
        <w:tc>
          <w:tcPr>
            <w:tcW w:w="1984" w:type="dxa"/>
            <w:vAlign w:val="center"/>
          </w:tcPr>
          <w:p w14:paraId="0BC79ABB" w14:textId="38F1204B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Estrada-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vokal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241826F1" w14:textId="03325C15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Murodov</w:t>
            </w:r>
            <w:proofErr w:type="spell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Samandar</w:t>
            </w:r>
            <w:proofErr w:type="spell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Akmaljon</w:t>
            </w:r>
            <w:proofErr w:type="spell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o'g'li</w:t>
            </w:r>
            <w:proofErr w:type="spellEnd"/>
          </w:p>
        </w:tc>
      </w:tr>
      <w:tr w:rsidR="009B6E56" w:rsidRPr="00B61D4D" w14:paraId="616E6969" w14:textId="77777777" w:rsidTr="00D14CC5">
        <w:trPr>
          <w:trHeight w:val="420"/>
        </w:trPr>
        <w:tc>
          <w:tcPr>
            <w:tcW w:w="600" w:type="dxa"/>
            <w:shd w:val="clear" w:color="auto" w:fill="auto"/>
            <w:vAlign w:val="center"/>
            <w:hideMark/>
          </w:tcPr>
          <w:p w14:paraId="7DA9D0DE" w14:textId="1BA94A49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96" w:type="dxa"/>
            <w:vMerge w:val="restart"/>
            <w:shd w:val="clear" w:color="auto" w:fill="auto"/>
            <w:noWrap/>
            <w:vAlign w:val="center"/>
            <w:hideMark/>
          </w:tcPr>
          <w:p w14:paraId="76BED539" w14:textId="77777777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Qashqadaryo</w:t>
            </w:r>
            <w:proofErr w:type="spell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viloyati</w:t>
            </w:r>
            <w:proofErr w:type="spellEnd"/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1206E039" w14:textId="77777777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Kasbi</w:t>
            </w:r>
            <w:proofErr w:type="spell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tuman</w:t>
            </w:r>
            <w:proofErr w:type="spellEnd"/>
          </w:p>
        </w:tc>
        <w:tc>
          <w:tcPr>
            <w:tcW w:w="1984" w:type="dxa"/>
            <w:vAlign w:val="center"/>
          </w:tcPr>
          <w:p w14:paraId="09263188" w14:textId="1570B238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Estrada-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vokal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2CD4AF91" w14:textId="1E3151FA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Erkinov</w:t>
            </w:r>
            <w:proofErr w:type="spell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Sarvar</w:t>
            </w:r>
            <w:proofErr w:type="spell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Nodir</w:t>
            </w:r>
            <w:proofErr w:type="spell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oʻgʻli</w:t>
            </w:r>
            <w:proofErr w:type="spellEnd"/>
          </w:p>
        </w:tc>
      </w:tr>
      <w:tr w:rsidR="009B6E56" w:rsidRPr="00B61D4D" w14:paraId="11277A73" w14:textId="77777777" w:rsidTr="00D14CC5">
        <w:trPr>
          <w:trHeight w:val="554"/>
        </w:trPr>
        <w:tc>
          <w:tcPr>
            <w:tcW w:w="600" w:type="dxa"/>
            <w:shd w:val="clear" w:color="auto" w:fill="auto"/>
            <w:vAlign w:val="center"/>
            <w:hideMark/>
          </w:tcPr>
          <w:p w14:paraId="63CEB9A2" w14:textId="489391D5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96" w:type="dxa"/>
            <w:vMerge/>
            <w:shd w:val="clear" w:color="auto" w:fill="auto"/>
            <w:noWrap/>
            <w:vAlign w:val="center"/>
            <w:hideMark/>
          </w:tcPr>
          <w:p w14:paraId="0CB4698D" w14:textId="77777777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41" w:type="dxa"/>
            <w:shd w:val="clear" w:color="FFFFFF" w:fill="FFFFFF"/>
            <w:vAlign w:val="center"/>
            <w:hideMark/>
          </w:tcPr>
          <w:p w14:paraId="0041F6B5" w14:textId="77777777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Yakkabog</w:t>
            </w:r>
            <w:proofErr w:type="spell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' 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tumani</w:t>
            </w:r>
            <w:proofErr w:type="spellEnd"/>
          </w:p>
        </w:tc>
        <w:tc>
          <w:tcPr>
            <w:tcW w:w="1984" w:type="dxa"/>
            <w:shd w:val="clear" w:color="FFFFFF" w:fill="FFFFFF"/>
            <w:vAlign w:val="center"/>
          </w:tcPr>
          <w:p w14:paraId="512EB76F" w14:textId="1F71C113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Tasviriy</w:t>
            </w:r>
            <w:proofErr w:type="spell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san'at</w:t>
            </w:r>
            <w:proofErr w:type="spellEnd"/>
          </w:p>
        </w:tc>
        <w:tc>
          <w:tcPr>
            <w:tcW w:w="4111" w:type="dxa"/>
            <w:shd w:val="clear" w:color="FFFFFF" w:fill="FFFFFF"/>
            <w:vAlign w:val="center"/>
            <w:hideMark/>
          </w:tcPr>
          <w:p w14:paraId="7DA21EDE" w14:textId="7DE1AFF2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Burxonova</w:t>
            </w:r>
            <w:proofErr w:type="spell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 xml:space="preserve"> Aida </w:t>
            </w:r>
            <w:proofErr w:type="spellStart"/>
            <w:proofErr w:type="gram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To‘</w:t>
            </w:r>
            <w:proofErr w:type="gram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lqin</w:t>
            </w:r>
            <w:proofErr w:type="spell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qizi</w:t>
            </w:r>
            <w:proofErr w:type="spellEnd"/>
          </w:p>
        </w:tc>
      </w:tr>
      <w:tr w:rsidR="009B6E56" w:rsidRPr="00B61D4D" w14:paraId="06D853BF" w14:textId="77777777" w:rsidTr="00D14CC5">
        <w:trPr>
          <w:trHeight w:val="420"/>
        </w:trPr>
        <w:tc>
          <w:tcPr>
            <w:tcW w:w="600" w:type="dxa"/>
            <w:shd w:val="clear" w:color="auto" w:fill="auto"/>
            <w:vAlign w:val="center"/>
            <w:hideMark/>
          </w:tcPr>
          <w:p w14:paraId="32914F1E" w14:textId="604E84E0" w:rsidR="009B6E56" w:rsidRPr="00B61D4D" w:rsidRDefault="009B6E56" w:rsidP="00D244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96" w:type="dxa"/>
            <w:vMerge w:val="restart"/>
            <w:shd w:val="clear" w:color="auto" w:fill="auto"/>
            <w:noWrap/>
            <w:vAlign w:val="center"/>
            <w:hideMark/>
          </w:tcPr>
          <w:p w14:paraId="0B94F45D" w14:textId="77777777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Navoiy</w:t>
            </w:r>
            <w:proofErr w:type="spell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viloyati</w:t>
            </w:r>
            <w:proofErr w:type="spellEnd"/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6C6F4BAE" w14:textId="77777777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Zarafshon</w:t>
            </w:r>
            <w:proofErr w:type="spell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shahar</w:t>
            </w:r>
            <w:proofErr w:type="spellEnd"/>
          </w:p>
        </w:tc>
        <w:tc>
          <w:tcPr>
            <w:tcW w:w="1984" w:type="dxa"/>
            <w:vAlign w:val="center"/>
          </w:tcPr>
          <w:p w14:paraId="1A7DE679" w14:textId="6A08A840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Estrada-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vokal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04B73F63" w14:textId="5237E2DA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Muzaffarov</w:t>
            </w:r>
            <w:proofErr w:type="spell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Diyorbek</w:t>
            </w:r>
            <w:proofErr w:type="spell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Voxidovich</w:t>
            </w:r>
            <w:proofErr w:type="spellEnd"/>
            <w:proofErr w:type="gramEnd"/>
          </w:p>
        </w:tc>
      </w:tr>
      <w:tr w:rsidR="009B6E56" w:rsidRPr="00B61D4D" w14:paraId="2E9CB55D" w14:textId="77777777" w:rsidTr="00D14CC5">
        <w:trPr>
          <w:trHeight w:val="413"/>
        </w:trPr>
        <w:tc>
          <w:tcPr>
            <w:tcW w:w="600" w:type="dxa"/>
            <w:shd w:val="clear" w:color="auto" w:fill="auto"/>
            <w:vAlign w:val="center"/>
            <w:hideMark/>
          </w:tcPr>
          <w:p w14:paraId="34117E0F" w14:textId="3F4C5FD0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96" w:type="dxa"/>
            <w:vMerge/>
            <w:shd w:val="clear" w:color="auto" w:fill="auto"/>
            <w:noWrap/>
            <w:vAlign w:val="center"/>
            <w:hideMark/>
          </w:tcPr>
          <w:p w14:paraId="1E1DDDB8" w14:textId="77777777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7ACF8E44" w14:textId="77777777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Zarafshon</w:t>
            </w:r>
            <w:proofErr w:type="spell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shahar</w:t>
            </w:r>
            <w:proofErr w:type="spellEnd"/>
          </w:p>
        </w:tc>
        <w:tc>
          <w:tcPr>
            <w:tcW w:w="1984" w:type="dxa"/>
            <w:vAlign w:val="center"/>
          </w:tcPr>
          <w:p w14:paraId="65622ACB" w14:textId="692BA1D9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Tasviriy</w:t>
            </w:r>
            <w:proofErr w:type="spell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san'at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0791D046" w14:textId="294996DE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Inatilloyeva</w:t>
            </w:r>
            <w:proofErr w:type="spell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Nigora</w:t>
            </w:r>
            <w:proofErr w:type="spell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Behzodovna</w:t>
            </w:r>
            <w:proofErr w:type="spellEnd"/>
          </w:p>
        </w:tc>
      </w:tr>
      <w:tr w:rsidR="009B6E56" w:rsidRPr="00B61D4D" w14:paraId="655D56DF" w14:textId="77777777" w:rsidTr="00D14CC5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4CE687A0" w14:textId="7004919D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96" w:type="dxa"/>
            <w:vMerge w:val="restart"/>
            <w:shd w:val="clear" w:color="auto" w:fill="auto"/>
            <w:noWrap/>
            <w:vAlign w:val="center"/>
            <w:hideMark/>
          </w:tcPr>
          <w:p w14:paraId="42EDF2F8" w14:textId="77777777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Namangan</w:t>
            </w:r>
            <w:proofErr w:type="spell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viloyati</w:t>
            </w:r>
            <w:proofErr w:type="spellEnd"/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3D8EF8DF" w14:textId="77777777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To'raqo'rgon</w:t>
            </w:r>
            <w:proofErr w:type="spell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tumani</w:t>
            </w:r>
            <w:proofErr w:type="spellEnd"/>
          </w:p>
        </w:tc>
        <w:tc>
          <w:tcPr>
            <w:tcW w:w="1984" w:type="dxa"/>
            <w:vAlign w:val="center"/>
          </w:tcPr>
          <w:p w14:paraId="5092C720" w14:textId="49ECF2AC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Tasviriy</w:t>
            </w:r>
            <w:proofErr w:type="spell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san'at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30EE689E" w14:textId="7866C0C8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Shukrullayev</w:t>
            </w:r>
            <w:proofErr w:type="spell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Saidjon</w:t>
            </w:r>
            <w:proofErr w:type="spell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Xikmatillao'g'li</w:t>
            </w:r>
            <w:proofErr w:type="spellEnd"/>
          </w:p>
        </w:tc>
      </w:tr>
      <w:tr w:rsidR="009B6E56" w:rsidRPr="00B61D4D" w14:paraId="74808014" w14:textId="77777777" w:rsidTr="00D14CC5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48DA8BB1" w14:textId="7A53392E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96" w:type="dxa"/>
            <w:vMerge/>
            <w:shd w:val="clear" w:color="auto" w:fill="auto"/>
            <w:noWrap/>
            <w:vAlign w:val="center"/>
            <w:hideMark/>
          </w:tcPr>
          <w:p w14:paraId="032DE79C" w14:textId="77777777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131B0B24" w14:textId="77777777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Chortoq</w:t>
            </w:r>
            <w:proofErr w:type="spell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tumani</w:t>
            </w:r>
            <w:proofErr w:type="spellEnd"/>
          </w:p>
        </w:tc>
        <w:tc>
          <w:tcPr>
            <w:tcW w:w="1984" w:type="dxa"/>
            <w:vAlign w:val="center"/>
          </w:tcPr>
          <w:p w14:paraId="2C0601AD" w14:textId="22269F75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Estrada-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vokal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0F8711CA" w14:textId="7ED5C3F0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Abduraxmanov</w:t>
            </w:r>
            <w:proofErr w:type="spell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Dovudbek</w:t>
            </w:r>
            <w:proofErr w:type="spell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Ulug'bek</w:t>
            </w:r>
            <w:proofErr w:type="spell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o'g'li</w:t>
            </w:r>
            <w:proofErr w:type="spellEnd"/>
          </w:p>
        </w:tc>
      </w:tr>
      <w:tr w:rsidR="009B6E56" w:rsidRPr="00B61D4D" w14:paraId="6C93D2A5" w14:textId="77777777" w:rsidTr="00D14CC5">
        <w:trPr>
          <w:trHeight w:val="563"/>
        </w:trPr>
        <w:tc>
          <w:tcPr>
            <w:tcW w:w="600" w:type="dxa"/>
            <w:shd w:val="clear" w:color="auto" w:fill="auto"/>
            <w:vAlign w:val="center"/>
            <w:hideMark/>
          </w:tcPr>
          <w:p w14:paraId="00BE7E33" w14:textId="65C5915F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896" w:type="dxa"/>
            <w:vMerge w:val="restart"/>
            <w:shd w:val="clear" w:color="auto" w:fill="auto"/>
            <w:noWrap/>
            <w:vAlign w:val="center"/>
            <w:hideMark/>
          </w:tcPr>
          <w:p w14:paraId="26FC129E" w14:textId="77777777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Samarqand</w:t>
            </w:r>
            <w:proofErr w:type="spell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viloyati</w:t>
            </w:r>
            <w:proofErr w:type="spellEnd"/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2F62F1B2" w14:textId="77777777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Payariq</w:t>
            </w:r>
            <w:proofErr w:type="spell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tumani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14:paraId="782907B3" w14:textId="3EBFFF5B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Tasviriy</w:t>
            </w:r>
            <w:proofErr w:type="spell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san'at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01DF04C9" w14:textId="25623862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Ilxomova</w:t>
            </w:r>
            <w:proofErr w:type="spell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Jasmina</w:t>
            </w:r>
            <w:proofErr w:type="spell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Ali</w:t>
            </w:r>
            <w:proofErr w:type="spell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qizi</w:t>
            </w:r>
            <w:proofErr w:type="spellEnd"/>
          </w:p>
        </w:tc>
      </w:tr>
      <w:tr w:rsidR="009B6E56" w:rsidRPr="00B61D4D" w14:paraId="3910E84F" w14:textId="77777777" w:rsidTr="00D14CC5">
        <w:trPr>
          <w:trHeight w:val="429"/>
        </w:trPr>
        <w:tc>
          <w:tcPr>
            <w:tcW w:w="600" w:type="dxa"/>
            <w:shd w:val="clear" w:color="auto" w:fill="auto"/>
            <w:vAlign w:val="center"/>
            <w:hideMark/>
          </w:tcPr>
          <w:p w14:paraId="7E04EC3D" w14:textId="6766C67F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896" w:type="dxa"/>
            <w:vMerge/>
            <w:shd w:val="clear" w:color="auto" w:fill="auto"/>
            <w:noWrap/>
            <w:vAlign w:val="center"/>
            <w:hideMark/>
          </w:tcPr>
          <w:p w14:paraId="1DE7DA5F" w14:textId="77777777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62B12BE0" w14:textId="77777777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Samarqand</w:t>
            </w:r>
            <w:proofErr w:type="spell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shahar</w:t>
            </w:r>
            <w:proofErr w:type="spellEnd"/>
          </w:p>
        </w:tc>
        <w:tc>
          <w:tcPr>
            <w:tcW w:w="1984" w:type="dxa"/>
            <w:vAlign w:val="center"/>
          </w:tcPr>
          <w:p w14:paraId="3E9F7F67" w14:textId="66B41435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Estrada-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vokal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41ED2783" w14:textId="2D7AB9CA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Babayarov</w:t>
            </w:r>
            <w:proofErr w:type="spell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Kirill</w:t>
            </w:r>
            <w:proofErr w:type="spell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Yevgenevich</w:t>
            </w:r>
            <w:proofErr w:type="spellEnd"/>
          </w:p>
        </w:tc>
      </w:tr>
      <w:tr w:rsidR="009B6E56" w:rsidRPr="00B61D4D" w14:paraId="3F07DDBA" w14:textId="77777777" w:rsidTr="00D14CC5">
        <w:trPr>
          <w:trHeight w:val="407"/>
        </w:trPr>
        <w:tc>
          <w:tcPr>
            <w:tcW w:w="600" w:type="dxa"/>
            <w:shd w:val="clear" w:color="auto" w:fill="auto"/>
            <w:vAlign w:val="center"/>
            <w:hideMark/>
          </w:tcPr>
          <w:p w14:paraId="58ACE5F4" w14:textId="6CD9DFEF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896" w:type="dxa"/>
            <w:vMerge w:val="restart"/>
            <w:shd w:val="clear" w:color="auto" w:fill="auto"/>
            <w:noWrap/>
            <w:vAlign w:val="center"/>
            <w:hideMark/>
          </w:tcPr>
          <w:p w14:paraId="7BFEB7E0" w14:textId="77777777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Surxondaryo</w:t>
            </w:r>
            <w:proofErr w:type="spell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viloyati</w:t>
            </w:r>
            <w:proofErr w:type="spellEnd"/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75E0FE57" w14:textId="77777777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Sherobod</w:t>
            </w:r>
            <w:proofErr w:type="spell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tumani</w:t>
            </w:r>
            <w:proofErr w:type="spellEnd"/>
          </w:p>
        </w:tc>
        <w:tc>
          <w:tcPr>
            <w:tcW w:w="1984" w:type="dxa"/>
            <w:vAlign w:val="center"/>
          </w:tcPr>
          <w:p w14:paraId="548FCD61" w14:textId="25782067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Tasviriy</w:t>
            </w:r>
            <w:proofErr w:type="spell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san'at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538A3415" w14:textId="3341EECF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proofErr w:type="gram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Turg‘</w:t>
            </w:r>
            <w:proofErr w:type="gram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inboyeva</w:t>
            </w:r>
            <w:proofErr w:type="spell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Mushtariy</w:t>
            </w:r>
            <w:proofErr w:type="spell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Abbos</w:t>
            </w:r>
            <w:proofErr w:type="spell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qizi</w:t>
            </w:r>
            <w:proofErr w:type="spellEnd"/>
          </w:p>
        </w:tc>
      </w:tr>
      <w:tr w:rsidR="009B6E56" w:rsidRPr="00B61D4D" w14:paraId="10202956" w14:textId="77777777" w:rsidTr="00D14CC5">
        <w:trPr>
          <w:trHeight w:val="555"/>
        </w:trPr>
        <w:tc>
          <w:tcPr>
            <w:tcW w:w="600" w:type="dxa"/>
            <w:shd w:val="clear" w:color="auto" w:fill="auto"/>
            <w:vAlign w:val="center"/>
            <w:hideMark/>
          </w:tcPr>
          <w:p w14:paraId="2BD20183" w14:textId="7D70BFF1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896" w:type="dxa"/>
            <w:vMerge/>
            <w:shd w:val="clear" w:color="auto" w:fill="auto"/>
            <w:noWrap/>
            <w:vAlign w:val="center"/>
            <w:hideMark/>
          </w:tcPr>
          <w:p w14:paraId="3290C95F" w14:textId="77777777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7789FFA0" w14:textId="77777777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Denov</w:t>
            </w:r>
            <w:proofErr w:type="spell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tumani</w:t>
            </w:r>
            <w:proofErr w:type="spellEnd"/>
          </w:p>
        </w:tc>
        <w:tc>
          <w:tcPr>
            <w:tcW w:w="1984" w:type="dxa"/>
            <w:vAlign w:val="center"/>
          </w:tcPr>
          <w:p w14:paraId="09823F96" w14:textId="0C7FDF85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Estrada-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vokal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04208D39" w14:textId="77FFEFEB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Musulmonov</w:t>
            </w:r>
            <w:proofErr w:type="spell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Muhammadali</w:t>
            </w:r>
            <w:proofErr w:type="spell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Safaraliyevich</w:t>
            </w:r>
            <w:proofErr w:type="spellEnd"/>
          </w:p>
        </w:tc>
      </w:tr>
      <w:tr w:rsidR="009B6E56" w:rsidRPr="00B61D4D" w14:paraId="04481D89" w14:textId="77777777" w:rsidTr="00D14CC5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3CDE92CC" w14:textId="698084F2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896" w:type="dxa"/>
            <w:vMerge w:val="restart"/>
            <w:shd w:val="clear" w:color="auto" w:fill="auto"/>
            <w:noWrap/>
            <w:vAlign w:val="center"/>
            <w:hideMark/>
          </w:tcPr>
          <w:p w14:paraId="41B26BAF" w14:textId="77777777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Sirdaryo</w:t>
            </w:r>
            <w:proofErr w:type="spell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viloyati</w:t>
            </w:r>
            <w:proofErr w:type="spellEnd"/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74D9EEAA" w14:textId="77777777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Xovos</w:t>
            </w:r>
            <w:proofErr w:type="spell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tumani</w:t>
            </w:r>
            <w:proofErr w:type="spellEnd"/>
          </w:p>
        </w:tc>
        <w:tc>
          <w:tcPr>
            <w:tcW w:w="1984" w:type="dxa"/>
            <w:vAlign w:val="center"/>
          </w:tcPr>
          <w:p w14:paraId="4E264605" w14:textId="20AEAB77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</w:pPr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Estrada-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vokal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67A5E4A5" w14:textId="1DD7F65D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Tolibjonov</w:t>
            </w:r>
            <w:proofErr w:type="spell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Mahmudjon</w:t>
            </w:r>
            <w:proofErr w:type="spell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Akbarjon</w:t>
            </w:r>
            <w:proofErr w:type="spell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proofErr w:type="gram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o‘</w:t>
            </w:r>
            <w:proofErr w:type="gram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g‘li</w:t>
            </w:r>
            <w:proofErr w:type="spellEnd"/>
          </w:p>
        </w:tc>
      </w:tr>
      <w:tr w:rsidR="009B6E56" w:rsidRPr="00B61D4D" w14:paraId="7798B2A9" w14:textId="77777777" w:rsidTr="00D14CC5">
        <w:trPr>
          <w:trHeight w:val="428"/>
        </w:trPr>
        <w:tc>
          <w:tcPr>
            <w:tcW w:w="600" w:type="dxa"/>
            <w:shd w:val="clear" w:color="auto" w:fill="auto"/>
            <w:vAlign w:val="center"/>
            <w:hideMark/>
          </w:tcPr>
          <w:p w14:paraId="5DA1CCC9" w14:textId="0279369F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1896" w:type="dxa"/>
            <w:vMerge/>
            <w:shd w:val="clear" w:color="auto" w:fill="auto"/>
            <w:noWrap/>
            <w:vAlign w:val="center"/>
            <w:hideMark/>
          </w:tcPr>
          <w:p w14:paraId="233A27D1" w14:textId="77777777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09164CE1" w14:textId="77777777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Yangiyer</w:t>
            </w:r>
            <w:proofErr w:type="spell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shahar</w:t>
            </w:r>
            <w:proofErr w:type="spellEnd"/>
          </w:p>
        </w:tc>
        <w:tc>
          <w:tcPr>
            <w:tcW w:w="1984" w:type="dxa"/>
            <w:vAlign w:val="center"/>
          </w:tcPr>
          <w:p w14:paraId="4A59B748" w14:textId="67F4A5E8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Tasviriy</w:t>
            </w:r>
            <w:proofErr w:type="spell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san'at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378FFFF2" w14:textId="54E72DB0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proofErr w:type="gram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To‘</w:t>
            </w:r>
            <w:proofErr w:type="gram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lqinov</w:t>
            </w:r>
            <w:proofErr w:type="spell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Xusan</w:t>
            </w:r>
            <w:proofErr w:type="spell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Xusan</w:t>
            </w:r>
            <w:proofErr w:type="spell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o‘g‘li</w:t>
            </w:r>
            <w:proofErr w:type="spellEnd"/>
          </w:p>
        </w:tc>
      </w:tr>
      <w:tr w:rsidR="009B6E56" w:rsidRPr="00B61D4D" w14:paraId="5C429212" w14:textId="77777777" w:rsidTr="00D14CC5">
        <w:trPr>
          <w:trHeight w:val="549"/>
        </w:trPr>
        <w:tc>
          <w:tcPr>
            <w:tcW w:w="600" w:type="dxa"/>
            <w:shd w:val="clear" w:color="auto" w:fill="auto"/>
            <w:vAlign w:val="center"/>
            <w:hideMark/>
          </w:tcPr>
          <w:p w14:paraId="380AF402" w14:textId="7F312B27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896" w:type="dxa"/>
            <w:vMerge w:val="restart"/>
            <w:shd w:val="clear" w:color="auto" w:fill="auto"/>
            <w:noWrap/>
            <w:vAlign w:val="center"/>
            <w:hideMark/>
          </w:tcPr>
          <w:p w14:paraId="173FB8E3" w14:textId="77777777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Toshkent</w:t>
            </w:r>
            <w:proofErr w:type="spell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viloyati</w:t>
            </w:r>
            <w:proofErr w:type="spellEnd"/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02A48CDF" w14:textId="77777777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Bo‘ka</w:t>
            </w:r>
            <w:proofErr w:type="spell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tumani</w:t>
            </w:r>
            <w:proofErr w:type="spellEnd"/>
          </w:p>
        </w:tc>
        <w:tc>
          <w:tcPr>
            <w:tcW w:w="1984" w:type="dxa"/>
            <w:vAlign w:val="center"/>
          </w:tcPr>
          <w:p w14:paraId="1C10BC98" w14:textId="2F8D9F88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Tasviriy</w:t>
            </w:r>
            <w:proofErr w:type="spell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san'at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7DBD0786" w14:textId="339E994D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Yuldoshev</w:t>
            </w:r>
            <w:proofErr w:type="spell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Saidasl</w:t>
            </w:r>
            <w:proofErr w:type="spell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Sherali</w:t>
            </w:r>
            <w:proofErr w:type="spell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proofErr w:type="gram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o‘</w:t>
            </w:r>
            <w:proofErr w:type="gram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g‘li</w:t>
            </w:r>
            <w:proofErr w:type="spellEnd"/>
          </w:p>
        </w:tc>
      </w:tr>
      <w:tr w:rsidR="009B6E56" w:rsidRPr="00B61D4D" w14:paraId="39E36EB4" w14:textId="77777777" w:rsidTr="00D14CC5">
        <w:trPr>
          <w:trHeight w:val="557"/>
        </w:trPr>
        <w:tc>
          <w:tcPr>
            <w:tcW w:w="600" w:type="dxa"/>
            <w:shd w:val="clear" w:color="auto" w:fill="auto"/>
            <w:vAlign w:val="center"/>
            <w:hideMark/>
          </w:tcPr>
          <w:p w14:paraId="00EAA37F" w14:textId="1C517C9F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896" w:type="dxa"/>
            <w:vMerge/>
            <w:shd w:val="clear" w:color="auto" w:fill="auto"/>
            <w:noWrap/>
            <w:vAlign w:val="center"/>
            <w:hideMark/>
          </w:tcPr>
          <w:p w14:paraId="448EE247" w14:textId="77777777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388B9EE7" w14:textId="77777777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Ohangaron</w:t>
            </w:r>
            <w:proofErr w:type="spell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tumani</w:t>
            </w:r>
            <w:proofErr w:type="spellEnd"/>
          </w:p>
        </w:tc>
        <w:tc>
          <w:tcPr>
            <w:tcW w:w="1984" w:type="dxa"/>
            <w:vAlign w:val="center"/>
          </w:tcPr>
          <w:p w14:paraId="64A8DA3A" w14:textId="672DED9C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</w:pPr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Estrada-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vokal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5F5BD271" w14:textId="55522AF6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</w:pPr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 xml:space="preserve">Abdullayev 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Abdulvosit</w:t>
            </w:r>
            <w:proofErr w:type="spell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Xusan</w:t>
            </w:r>
            <w:proofErr w:type="spell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proofErr w:type="gram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o‘</w:t>
            </w:r>
            <w:proofErr w:type="gram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g‘li</w:t>
            </w:r>
            <w:proofErr w:type="spellEnd"/>
          </w:p>
        </w:tc>
      </w:tr>
      <w:tr w:rsidR="009B6E56" w:rsidRPr="00B61D4D" w14:paraId="21935FF6" w14:textId="77777777" w:rsidTr="00D14CC5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651AD1C5" w14:textId="7D269721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896" w:type="dxa"/>
            <w:vMerge w:val="restart"/>
            <w:shd w:val="clear" w:color="auto" w:fill="auto"/>
            <w:noWrap/>
            <w:vAlign w:val="center"/>
            <w:hideMark/>
          </w:tcPr>
          <w:p w14:paraId="50EE5F5D" w14:textId="77777777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Fargʻona</w:t>
            </w:r>
            <w:proofErr w:type="spell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viloyati</w:t>
            </w:r>
            <w:proofErr w:type="spellEnd"/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63CD42BB" w14:textId="77777777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Dang`ara</w:t>
            </w:r>
            <w:proofErr w:type="spell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tumani</w:t>
            </w:r>
            <w:proofErr w:type="spellEnd"/>
          </w:p>
        </w:tc>
        <w:tc>
          <w:tcPr>
            <w:tcW w:w="1984" w:type="dxa"/>
            <w:vAlign w:val="center"/>
          </w:tcPr>
          <w:p w14:paraId="01790978" w14:textId="68016544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</w:pPr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Estrada-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vokal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5485F8DE" w14:textId="5A06F599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Inomjonov</w:t>
            </w:r>
            <w:proofErr w:type="spell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Suhrobjon</w:t>
            </w:r>
            <w:proofErr w:type="spell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San'atjon</w:t>
            </w:r>
            <w:proofErr w:type="spell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o`g`lI</w:t>
            </w:r>
            <w:proofErr w:type="spellEnd"/>
          </w:p>
        </w:tc>
      </w:tr>
      <w:tr w:rsidR="009B6E56" w:rsidRPr="00B61D4D" w14:paraId="3466500C" w14:textId="77777777" w:rsidTr="00D14CC5">
        <w:trPr>
          <w:trHeight w:val="315"/>
        </w:trPr>
        <w:tc>
          <w:tcPr>
            <w:tcW w:w="600" w:type="dxa"/>
            <w:shd w:val="clear" w:color="auto" w:fill="auto"/>
            <w:vAlign w:val="center"/>
            <w:hideMark/>
          </w:tcPr>
          <w:p w14:paraId="2DD5309E" w14:textId="4C80D61B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896" w:type="dxa"/>
            <w:vMerge/>
            <w:shd w:val="clear" w:color="auto" w:fill="auto"/>
            <w:noWrap/>
            <w:vAlign w:val="center"/>
            <w:hideMark/>
          </w:tcPr>
          <w:p w14:paraId="66B6E57A" w14:textId="77777777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118E6F7C" w14:textId="77777777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Quva</w:t>
            </w:r>
            <w:proofErr w:type="spell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tumani</w:t>
            </w:r>
            <w:proofErr w:type="spellEnd"/>
          </w:p>
        </w:tc>
        <w:tc>
          <w:tcPr>
            <w:tcW w:w="1984" w:type="dxa"/>
            <w:vAlign w:val="center"/>
          </w:tcPr>
          <w:p w14:paraId="3C9A36B2" w14:textId="1896DB9D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Tasviriy</w:t>
            </w:r>
            <w:proofErr w:type="spell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san'at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2057ACAF" w14:textId="644E2548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Raxmidinova</w:t>
            </w:r>
            <w:proofErr w:type="spell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Parizoda</w:t>
            </w:r>
            <w:proofErr w:type="spell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xon</w:t>
            </w:r>
            <w:proofErr w:type="spell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Azizjon</w:t>
            </w:r>
            <w:proofErr w:type="spell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qizi</w:t>
            </w:r>
            <w:proofErr w:type="spellEnd"/>
          </w:p>
        </w:tc>
      </w:tr>
      <w:tr w:rsidR="009B6E56" w:rsidRPr="00B61D4D" w14:paraId="35529D4B" w14:textId="77777777" w:rsidTr="00D14CC5">
        <w:trPr>
          <w:trHeight w:val="425"/>
        </w:trPr>
        <w:tc>
          <w:tcPr>
            <w:tcW w:w="600" w:type="dxa"/>
            <w:shd w:val="clear" w:color="auto" w:fill="auto"/>
            <w:vAlign w:val="center"/>
            <w:hideMark/>
          </w:tcPr>
          <w:p w14:paraId="5419B3A6" w14:textId="05A2B33D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896" w:type="dxa"/>
            <w:vMerge w:val="restart"/>
            <w:shd w:val="clear" w:color="auto" w:fill="auto"/>
            <w:noWrap/>
            <w:vAlign w:val="center"/>
            <w:hideMark/>
          </w:tcPr>
          <w:p w14:paraId="790DD898" w14:textId="77777777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Xorazm</w:t>
            </w:r>
            <w:proofErr w:type="spell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viloyati</w:t>
            </w:r>
            <w:proofErr w:type="spellEnd"/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233B31A3" w14:textId="77777777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Yangiariq</w:t>
            </w:r>
            <w:proofErr w:type="spell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tumani</w:t>
            </w:r>
            <w:proofErr w:type="spellEnd"/>
          </w:p>
        </w:tc>
        <w:tc>
          <w:tcPr>
            <w:tcW w:w="1984" w:type="dxa"/>
            <w:vAlign w:val="center"/>
          </w:tcPr>
          <w:p w14:paraId="1128356E" w14:textId="6E73DDD0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Estrada-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vokal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30EBFBC7" w14:textId="084A4B64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Farxodov</w:t>
            </w:r>
            <w:proofErr w:type="spell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Fozilbek</w:t>
            </w:r>
            <w:proofErr w:type="spell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Umirbek</w:t>
            </w:r>
            <w:proofErr w:type="spell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o'g'li</w:t>
            </w:r>
            <w:proofErr w:type="spellEnd"/>
          </w:p>
        </w:tc>
      </w:tr>
      <w:tr w:rsidR="009B6E56" w:rsidRPr="00B61D4D" w14:paraId="3C2CD308" w14:textId="77777777" w:rsidTr="00D14CC5">
        <w:trPr>
          <w:trHeight w:val="417"/>
        </w:trPr>
        <w:tc>
          <w:tcPr>
            <w:tcW w:w="600" w:type="dxa"/>
            <w:shd w:val="clear" w:color="auto" w:fill="auto"/>
            <w:vAlign w:val="center"/>
            <w:hideMark/>
          </w:tcPr>
          <w:p w14:paraId="3D690E2E" w14:textId="4DC2CE14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896" w:type="dxa"/>
            <w:vMerge/>
            <w:shd w:val="clear" w:color="auto" w:fill="auto"/>
            <w:noWrap/>
            <w:vAlign w:val="center"/>
            <w:hideMark/>
          </w:tcPr>
          <w:p w14:paraId="0251BC94" w14:textId="77777777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14BC2048" w14:textId="77777777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Hazorasp</w:t>
            </w:r>
            <w:proofErr w:type="spell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tumani</w:t>
            </w:r>
            <w:proofErr w:type="spellEnd"/>
          </w:p>
        </w:tc>
        <w:tc>
          <w:tcPr>
            <w:tcW w:w="1984" w:type="dxa"/>
            <w:vAlign w:val="center"/>
          </w:tcPr>
          <w:p w14:paraId="7F5B3F37" w14:textId="6E117536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Tasviriy</w:t>
            </w:r>
            <w:proofErr w:type="spell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san'at</w:t>
            </w:r>
            <w:proofErr w:type="spell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102F2B93" w14:textId="6144225E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Shuxratova</w:t>
            </w:r>
            <w:proofErr w:type="spell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Maxliyo</w:t>
            </w:r>
            <w:proofErr w:type="spell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Azizbek</w:t>
            </w:r>
            <w:proofErr w:type="spell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qizi</w:t>
            </w:r>
            <w:proofErr w:type="spellEnd"/>
          </w:p>
        </w:tc>
      </w:tr>
      <w:tr w:rsidR="009B6E56" w:rsidRPr="00B61D4D" w14:paraId="1016F2E9" w14:textId="77777777" w:rsidTr="00D14CC5">
        <w:trPr>
          <w:trHeight w:val="422"/>
        </w:trPr>
        <w:tc>
          <w:tcPr>
            <w:tcW w:w="600" w:type="dxa"/>
            <w:shd w:val="clear" w:color="auto" w:fill="auto"/>
            <w:vAlign w:val="center"/>
            <w:hideMark/>
          </w:tcPr>
          <w:p w14:paraId="1EA8A211" w14:textId="4568A178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896" w:type="dxa"/>
            <w:vMerge w:val="restart"/>
            <w:shd w:val="clear" w:color="auto" w:fill="auto"/>
            <w:noWrap/>
            <w:vAlign w:val="center"/>
            <w:hideMark/>
          </w:tcPr>
          <w:p w14:paraId="465E1694" w14:textId="77777777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Toshkent</w:t>
            </w:r>
            <w:proofErr w:type="spell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shahar</w:t>
            </w:r>
            <w:proofErr w:type="spellEnd"/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229512A5" w14:textId="77777777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Mirobod</w:t>
            </w:r>
            <w:proofErr w:type="spell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tumani</w:t>
            </w:r>
            <w:proofErr w:type="spellEnd"/>
          </w:p>
        </w:tc>
        <w:tc>
          <w:tcPr>
            <w:tcW w:w="1984" w:type="dxa"/>
            <w:vAlign w:val="center"/>
          </w:tcPr>
          <w:p w14:paraId="78689FC0" w14:textId="2ECA942D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Tasviriy</w:t>
            </w:r>
            <w:proofErr w:type="spell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san'at</w:t>
            </w:r>
            <w:proofErr w:type="spellEnd"/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4BF9067A" w14:textId="0038DC1E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Isomiddinova</w:t>
            </w:r>
            <w:proofErr w:type="spell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Iroda</w:t>
            </w:r>
            <w:proofErr w:type="spell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Sunnatillo</w:t>
            </w:r>
            <w:proofErr w:type="spell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qizi</w:t>
            </w:r>
            <w:proofErr w:type="spellEnd"/>
          </w:p>
        </w:tc>
      </w:tr>
      <w:tr w:rsidR="009B6E56" w:rsidRPr="00B61D4D" w14:paraId="60841414" w14:textId="77777777" w:rsidTr="00D14CC5">
        <w:trPr>
          <w:trHeight w:val="400"/>
        </w:trPr>
        <w:tc>
          <w:tcPr>
            <w:tcW w:w="600" w:type="dxa"/>
            <w:shd w:val="clear" w:color="auto" w:fill="auto"/>
            <w:vAlign w:val="center"/>
            <w:hideMark/>
          </w:tcPr>
          <w:p w14:paraId="5B71A172" w14:textId="5A074804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896" w:type="dxa"/>
            <w:vMerge/>
            <w:shd w:val="clear" w:color="auto" w:fill="auto"/>
            <w:noWrap/>
            <w:vAlign w:val="bottom"/>
            <w:hideMark/>
          </w:tcPr>
          <w:p w14:paraId="314B7339" w14:textId="77777777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36901F42" w14:textId="77777777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Yangi</w:t>
            </w:r>
            <w:proofErr w:type="spell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hayot</w:t>
            </w:r>
            <w:proofErr w:type="spell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tumani</w:t>
            </w:r>
            <w:proofErr w:type="spellEnd"/>
          </w:p>
        </w:tc>
        <w:tc>
          <w:tcPr>
            <w:tcW w:w="1984" w:type="dxa"/>
            <w:vAlign w:val="center"/>
          </w:tcPr>
          <w:p w14:paraId="11AB926D" w14:textId="2CA34A0E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Estrada-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vokal</w:t>
            </w:r>
            <w:proofErr w:type="spellEnd"/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520C00BD" w14:textId="4716AEB9" w:rsidR="009B6E56" w:rsidRPr="00B61D4D" w:rsidRDefault="009B6E56" w:rsidP="009B6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Sultonboeva</w:t>
            </w:r>
            <w:proofErr w:type="spell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Zilolaxon</w:t>
            </w:r>
            <w:proofErr w:type="spell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Akmal</w:t>
            </w:r>
            <w:proofErr w:type="spellEnd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1D4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qizi</w:t>
            </w:r>
            <w:proofErr w:type="spellEnd"/>
          </w:p>
        </w:tc>
      </w:tr>
    </w:tbl>
    <w:p w14:paraId="492002AF" w14:textId="77777777" w:rsidR="00AB7002" w:rsidRPr="00B61D4D" w:rsidRDefault="00AB7002" w:rsidP="009C279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sectPr w:rsidR="00AB7002" w:rsidRPr="00B61D4D" w:rsidSect="00310469">
      <w:pgSz w:w="11905" w:h="16837" w:code="9"/>
      <w:pgMar w:top="851" w:right="567" w:bottom="567" w:left="1418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CD4"/>
    <w:rsid w:val="001D6769"/>
    <w:rsid w:val="00310469"/>
    <w:rsid w:val="00670E7D"/>
    <w:rsid w:val="00701CD4"/>
    <w:rsid w:val="009B6E56"/>
    <w:rsid w:val="009C2793"/>
    <w:rsid w:val="009F13BE"/>
    <w:rsid w:val="00AB7002"/>
    <w:rsid w:val="00B61D4D"/>
    <w:rsid w:val="00B86D28"/>
    <w:rsid w:val="00BE0E6D"/>
    <w:rsid w:val="00D14CC5"/>
    <w:rsid w:val="00D2447B"/>
    <w:rsid w:val="00F9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6989D"/>
  <w15:chartTrackingRefBased/>
  <w15:docId w15:val="{F6136E68-C485-40F0-8B34-06BC74DF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D5D50-A2BF-40DA-AF1D-0C4A82046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qtincha user</dc:creator>
  <cp:keywords/>
  <dc:description/>
  <cp:lastModifiedBy>Zebiniso Ergasheva</cp:lastModifiedBy>
  <cp:revision>3</cp:revision>
  <dcterms:created xsi:type="dcterms:W3CDTF">2025-11-28T12:33:00Z</dcterms:created>
  <dcterms:modified xsi:type="dcterms:W3CDTF">2025-11-28T12:35:00Z</dcterms:modified>
</cp:coreProperties>
</file>